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D02820" w:rsidRDefault="00D02820" w:rsidP="00D02820">
            <w:pPr>
              <w:jc w:val="center"/>
              <w:rPr>
                <w:b/>
              </w:rPr>
            </w:pPr>
          </w:p>
          <w:p w:rsidR="00D02820" w:rsidRPr="00D02820" w:rsidRDefault="005526F4" w:rsidP="00D0282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02820" w:rsidRPr="00D02820">
              <w:rPr>
                <w:b/>
              </w:rPr>
              <w:t>O D L U K E</w:t>
            </w:r>
          </w:p>
          <w:p w:rsidR="00D02820" w:rsidRPr="00D02820" w:rsidRDefault="00D02820" w:rsidP="00D02820">
            <w:pPr>
              <w:jc w:val="center"/>
              <w:rPr>
                <w:b/>
              </w:rPr>
            </w:pPr>
            <w:r w:rsidRPr="00D02820">
              <w:rPr>
                <w:b/>
              </w:rPr>
              <w:t>o sufinanciranju troškova školskih udžbenika</w:t>
            </w:r>
          </w:p>
          <w:p w:rsidR="00D02820" w:rsidRPr="00D02820" w:rsidRDefault="00D02820" w:rsidP="00D02820">
            <w:pPr>
              <w:jc w:val="center"/>
              <w:rPr>
                <w:b/>
              </w:rPr>
            </w:pPr>
            <w:r w:rsidRPr="00D02820">
              <w:rPr>
                <w:b/>
              </w:rPr>
              <w:t xml:space="preserve"> za školsku 2017./2018. godinu</w:t>
            </w:r>
          </w:p>
          <w:p w:rsidR="002B735A" w:rsidRDefault="00D02820" w:rsidP="00D02820">
            <w:pPr>
              <w:jc w:val="center"/>
              <w:rPr>
                <w:b/>
              </w:rPr>
            </w:pPr>
            <w:r w:rsidRPr="00D02820">
              <w:rPr>
                <w:b/>
              </w:rPr>
              <w:t>za učenike osnovne škole</w:t>
            </w:r>
          </w:p>
          <w:p w:rsidR="00D02820" w:rsidRPr="00750E4B" w:rsidRDefault="00D02820" w:rsidP="00D0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D0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Jedinstveni upravni odjel </w:t>
            </w:r>
            <w:r w:rsidR="00D028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a Pleternic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02820" w:rsidP="00D02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02820" w:rsidP="00D02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 kolovoza 2017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 w:rsidP="00D0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D02820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ionika savjetovanja</w:t>
            </w:r>
            <w:r w:rsidR="00D02820">
              <w:rPr>
                <w:rFonts w:ascii="Times New Roman" w:hAnsi="Times New Roman" w:cs="Times New Roman"/>
                <w:sz w:val="24"/>
                <w:szCs w:val="24"/>
              </w:rPr>
              <w:t xml:space="preserve"> ili naziv pravne osobe i ime odgovorne osobe u pravnoj 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 w:rsidP="00D0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 w:rsidP="00D0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dostavlja se </w:t>
      </w:r>
      <w:r w:rsidR="00D02820">
        <w:rPr>
          <w:rFonts w:ascii="Times New Roman" w:hAnsi="Times New Roman" w:cs="Times New Roman"/>
          <w:b/>
          <w:sz w:val="24"/>
          <w:szCs w:val="24"/>
        </w:rPr>
        <w:t>na:</w:t>
      </w:r>
    </w:p>
    <w:p w:rsidR="00D02820" w:rsidRDefault="00D0282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35712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@pleternica.h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08. kolovoza 2017. godin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do 00: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00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sectPr w:rsidR="00D02820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7E" w:rsidRDefault="001A1D7E" w:rsidP="00CA19CD">
      <w:pPr>
        <w:spacing w:after="0" w:line="240" w:lineRule="auto"/>
      </w:pPr>
      <w:r>
        <w:separator/>
      </w:r>
    </w:p>
  </w:endnote>
  <w:endnote w:type="continuationSeparator" w:id="0">
    <w:p w:rsidR="001A1D7E" w:rsidRDefault="001A1D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D02820">
    <w:pPr>
      <w:pStyle w:val="Podnoje"/>
      <w:jc w:val="center"/>
    </w:pPr>
    <w:r>
      <w:t>Anonimni, uvredljivi ili irelevantni komentari neće se objaviti.</w:t>
    </w:r>
  </w:p>
  <w:p w:rsidR="00CA19CD" w:rsidRDefault="00CA19CD" w:rsidP="00D02820">
    <w:pPr>
      <w:pStyle w:val="Podnoje"/>
      <w:jc w:val="center"/>
    </w:pPr>
    <w:r>
      <w:t>Izrazi</w:t>
    </w:r>
    <w:r w:rsidR="001302DA">
      <w:t xml:space="preserve"> </w:t>
    </w:r>
    <w:r>
      <w:t xml:space="preserve"> korišteni u ovom obrascu koriste se neutralno i odnose se jednako na muški i ženski rod.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7E" w:rsidRDefault="001A1D7E" w:rsidP="00CA19CD">
      <w:pPr>
        <w:spacing w:after="0" w:line="240" w:lineRule="auto"/>
      </w:pPr>
      <w:r>
        <w:separator/>
      </w:r>
    </w:p>
  </w:footnote>
  <w:footnote w:type="continuationSeparator" w:id="0">
    <w:p w:rsidR="001A1D7E" w:rsidRDefault="001A1D7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A1D7E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820"/>
    <w:rsid w:val="00D033B4"/>
    <w:rsid w:val="00D33132"/>
    <w:rsid w:val="00DB2C04"/>
    <w:rsid w:val="00E553C5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F9E9-E7C5-4E9A-9372-44B47A8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7-31T12:54:00Z</cp:lastPrinted>
  <dcterms:created xsi:type="dcterms:W3CDTF">2017-07-31T13:02:00Z</dcterms:created>
  <dcterms:modified xsi:type="dcterms:W3CDTF">2017-07-31T13:02:00Z</dcterms:modified>
</cp:coreProperties>
</file>